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EC6A" w14:textId="760B9DCB" w:rsidR="0055076E" w:rsidRPr="002E5DA4" w:rsidRDefault="00887C73" w:rsidP="003D402D">
      <w:pPr>
        <w:widowControl/>
        <w:ind w:firstLineChars="100" w:firstLine="29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２</w:t>
      </w:r>
      <w:r w:rsidR="0055076E" w:rsidRPr="002E5DA4">
        <w:rPr>
          <w:rFonts w:ascii="BIZ UD明朝 Medium" w:eastAsia="BIZ UD明朝 Medium" w:hAnsi="BIZ UD明朝 Medium" w:hint="eastAsia"/>
        </w:rPr>
        <w:t>条関係）</w:t>
      </w:r>
    </w:p>
    <w:p w14:paraId="433B64BC" w14:textId="43B754D0" w:rsidR="0055076E" w:rsidRPr="002E5DA4" w:rsidRDefault="0055076E" w:rsidP="0055076E">
      <w:pPr>
        <w:widowControl/>
        <w:jc w:val="center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>流山市観光プロモーションデザイン使用申込書</w:t>
      </w:r>
    </w:p>
    <w:p w14:paraId="589446F4" w14:textId="4BA519CF" w:rsidR="0055076E" w:rsidRPr="002E5DA4" w:rsidRDefault="0055076E" w:rsidP="0055076E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年　　月　　日　</w:t>
      </w:r>
    </w:p>
    <w:p w14:paraId="4B72E37E" w14:textId="17DBF983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</w:p>
    <w:p w14:paraId="6CFFCBDD" w14:textId="403690D2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（宛先）流山市長</w:t>
      </w:r>
    </w:p>
    <w:p w14:paraId="085E9DF0" w14:textId="77777777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</w:p>
    <w:p w14:paraId="4094A301" w14:textId="68D30EC9" w:rsidR="0055076E" w:rsidRPr="002E5DA4" w:rsidRDefault="0055076E" w:rsidP="0055076E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2E5DA4">
        <w:rPr>
          <w:rFonts w:ascii="BIZ UD明朝 Medium" w:eastAsia="BIZ UD明朝 Medium" w:hAnsi="BIZ UD明朝 Medium" w:hint="eastAsia"/>
          <w:spacing w:val="782"/>
          <w:u w:val="single"/>
          <w:fitText w:val="2044" w:id="-2031439615"/>
        </w:rPr>
        <w:t>住</w:t>
      </w:r>
      <w:r w:rsidRPr="002E5DA4">
        <w:rPr>
          <w:rFonts w:ascii="BIZ UD明朝 Medium" w:eastAsia="BIZ UD明朝 Medium" w:hAnsi="BIZ UD明朝 Medium" w:hint="eastAsia"/>
          <w:u w:val="single"/>
          <w:fitText w:val="2044" w:id="-2031439615"/>
        </w:rPr>
        <w:t>所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2352A8CD" w14:textId="1C398C04" w:rsidR="0055076E" w:rsidRPr="002E5DA4" w:rsidRDefault="0055076E" w:rsidP="0055076E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2E5DA4">
        <w:rPr>
          <w:rFonts w:ascii="BIZ UD明朝 Medium" w:eastAsia="BIZ UD明朝 Medium" w:hAnsi="BIZ UD明朝 Medium" w:hint="eastAsia"/>
          <w:spacing w:val="782"/>
          <w:u w:val="single"/>
          <w:fitText w:val="2044" w:id="-2031439614"/>
        </w:rPr>
        <w:t>氏</w:t>
      </w:r>
      <w:r w:rsidRPr="002E5DA4">
        <w:rPr>
          <w:rFonts w:ascii="BIZ UD明朝 Medium" w:eastAsia="BIZ UD明朝 Medium" w:hAnsi="BIZ UD明朝 Medium" w:hint="eastAsia"/>
          <w:u w:val="single"/>
          <w:fitText w:val="2044" w:id="-2031439614"/>
        </w:rPr>
        <w:t>名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㊞　</w:t>
      </w:r>
    </w:p>
    <w:p w14:paraId="5A7D0CF9" w14:textId="3A7D3E7B" w:rsidR="0055076E" w:rsidRPr="002E5DA4" w:rsidRDefault="0055076E" w:rsidP="0055076E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2E5DA4">
        <w:rPr>
          <w:rFonts w:ascii="BIZ UD明朝 Medium" w:eastAsia="BIZ UD明朝 Medium" w:hAnsi="BIZ UD明朝 Medium" w:hint="eastAsia"/>
          <w:spacing w:val="180"/>
          <w:u w:val="single"/>
          <w:fitText w:val="2044" w:id="-2031439613"/>
        </w:rPr>
        <w:t>電話番</w:t>
      </w:r>
      <w:r w:rsidRPr="002E5DA4">
        <w:rPr>
          <w:rFonts w:ascii="BIZ UD明朝 Medium" w:eastAsia="BIZ UD明朝 Medium" w:hAnsi="BIZ UD明朝 Medium" w:hint="eastAsia"/>
          <w:spacing w:val="2"/>
          <w:u w:val="single"/>
          <w:fitText w:val="2044" w:id="-2031439613"/>
        </w:rPr>
        <w:t>号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370F3AA6" w14:textId="113D5AC7" w:rsidR="0055076E" w:rsidRPr="002E5DA4" w:rsidRDefault="0055076E" w:rsidP="0055076E">
      <w:pPr>
        <w:widowControl/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2E5DA4">
        <w:rPr>
          <w:rFonts w:ascii="BIZ UD明朝 Medium" w:eastAsia="BIZ UD明朝 Medium" w:hAnsi="BIZ UD明朝 Medium" w:hint="eastAsia"/>
          <w:spacing w:val="30"/>
          <w:u w:val="single"/>
          <w:fitText w:val="2044" w:id="-2031439616"/>
        </w:rPr>
        <w:t>メールアドレ</w:t>
      </w:r>
      <w:r w:rsidRPr="002E5DA4">
        <w:rPr>
          <w:rFonts w:ascii="BIZ UD明朝 Medium" w:eastAsia="BIZ UD明朝 Medium" w:hAnsi="BIZ UD明朝 Medium" w:hint="eastAsia"/>
          <w:spacing w:val="2"/>
          <w:u w:val="single"/>
          <w:fitText w:val="2044" w:id="-2031439616"/>
        </w:rPr>
        <w:t>ス</w:t>
      </w:r>
      <w:r w:rsidRPr="002E5DA4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54519D9E" w14:textId="66BD2867" w:rsidR="0055076E" w:rsidRPr="002E5DA4" w:rsidRDefault="0055076E" w:rsidP="0055076E">
      <w:pPr>
        <w:widowControl/>
        <w:jc w:val="right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82D8" wp14:editId="6D5394F0">
                <wp:simplePos x="0" y="0"/>
                <wp:positionH relativeFrom="margin">
                  <wp:posOffset>2745295</wp:posOffset>
                </wp:positionH>
                <wp:positionV relativeFrom="paragraph">
                  <wp:posOffset>44912</wp:posOffset>
                </wp:positionV>
                <wp:extent cx="3265714" cy="438150"/>
                <wp:effectExtent l="0" t="0" r="1143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F6D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6.15pt;margin-top:3.55pt;width:257.15pt;height:3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2E5DA4">
        <w:rPr>
          <w:rFonts w:ascii="BIZ UD明朝 Medium" w:eastAsia="BIZ UD明朝 Medium" w:hAnsi="BIZ UD明朝 Medium" w:hint="eastAsia"/>
          <w:w w:val="94"/>
          <w:fitText w:val="4964" w:id="-2031439360"/>
        </w:rPr>
        <w:t>法人その他の団体にあっては、事務所又は事業所</w:t>
      </w:r>
    </w:p>
    <w:p w14:paraId="5A18963B" w14:textId="629D5981" w:rsidR="0055076E" w:rsidRPr="002E5DA4" w:rsidRDefault="0055076E" w:rsidP="0055076E">
      <w:pPr>
        <w:widowControl/>
        <w:jc w:val="right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  <w:w w:val="94"/>
          <w:fitText w:val="4964" w:id="-2031439359"/>
        </w:rPr>
        <w:t>の所在地、名称並びに代表者の氏名及び代表者印</w:t>
      </w:r>
    </w:p>
    <w:p w14:paraId="7C483B7C" w14:textId="77777777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</w:p>
    <w:p w14:paraId="7A1EED05" w14:textId="190818D1" w:rsidR="0055076E" w:rsidRPr="002E5DA4" w:rsidRDefault="0055076E" w:rsidP="0055076E">
      <w:pPr>
        <w:widowControl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流山市観光プロモーションデザインの使用をし</w:t>
      </w:r>
      <w:r w:rsidR="00887C73">
        <w:rPr>
          <w:rFonts w:ascii="BIZ UD明朝 Medium" w:eastAsia="BIZ UD明朝 Medium" w:hAnsi="BIZ UD明朝 Medium" w:hint="eastAsia"/>
        </w:rPr>
        <w:t>たいので、流山市観光プロモーションデザインの使用に関する要綱第２</w:t>
      </w:r>
      <w:r w:rsidRPr="002E5DA4">
        <w:rPr>
          <w:rFonts w:ascii="BIZ UD明朝 Medium" w:eastAsia="BIZ UD明朝 Medium" w:hAnsi="BIZ UD明朝 Medium" w:hint="eastAsia"/>
        </w:rPr>
        <w:t>条第１項の規定により次のとおり申し込みます。</w:t>
      </w:r>
    </w:p>
    <w:p w14:paraId="581ADDE2" w14:textId="77777777" w:rsidR="00E177AA" w:rsidRPr="002E5DA4" w:rsidRDefault="0055076E" w:rsidP="00E177AA">
      <w:pPr>
        <w:pStyle w:val="af0"/>
      </w:pPr>
      <w:r w:rsidRPr="002E5DA4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529"/>
      </w:tblGrid>
      <w:tr w:rsidR="00E177AA" w:rsidRPr="002E5DA4" w14:paraId="312F1916" w14:textId="77777777" w:rsidTr="00546864">
        <w:trPr>
          <w:trHeight w:val="466"/>
        </w:trPr>
        <w:tc>
          <w:tcPr>
            <w:tcW w:w="2547" w:type="dxa"/>
          </w:tcPr>
          <w:p w14:paraId="1B430722" w14:textId="1B3AF8E4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使用するデザイン</w:t>
            </w:r>
          </w:p>
        </w:tc>
        <w:tc>
          <w:tcPr>
            <w:tcW w:w="6797" w:type="dxa"/>
            <w:gridSpan w:val="2"/>
          </w:tcPr>
          <w:p w14:paraId="75755447" w14:textId="77777777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7E32E360" w14:textId="77777777" w:rsidTr="00546864">
        <w:trPr>
          <w:trHeight w:val="466"/>
        </w:trPr>
        <w:tc>
          <w:tcPr>
            <w:tcW w:w="2547" w:type="dxa"/>
          </w:tcPr>
          <w:p w14:paraId="76E22D0B" w14:textId="7C920B8B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使用対象</w:t>
            </w:r>
          </w:p>
        </w:tc>
        <w:tc>
          <w:tcPr>
            <w:tcW w:w="6797" w:type="dxa"/>
            <w:gridSpan w:val="2"/>
          </w:tcPr>
          <w:p w14:paraId="5DE6E6D8" w14:textId="77777777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1EE52190" w14:textId="77777777" w:rsidTr="00546864">
        <w:trPr>
          <w:trHeight w:val="466"/>
        </w:trPr>
        <w:tc>
          <w:tcPr>
            <w:tcW w:w="2547" w:type="dxa"/>
          </w:tcPr>
          <w:p w14:paraId="0149E432" w14:textId="400AAE98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使用目的</w:t>
            </w:r>
          </w:p>
        </w:tc>
        <w:tc>
          <w:tcPr>
            <w:tcW w:w="6797" w:type="dxa"/>
            <w:gridSpan w:val="2"/>
          </w:tcPr>
          <w:p w14:paraId="0AC411A2" w14:textId="77777777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72E0FECE" w14:textId="77777777" w:rsidTr="00546864">
        <w:trPr>
          <w:trHeight w:val="466"/>
        </w:trPr>
        <w:tc>
          <w:tcPr>
            <w:tcW w:w="2547" w:type="dxa"/>
          </w:tcPr>
          <w:p w14:paraId="574548A5" w14:textId="4A070893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使用期間</w:t>
            </w:r>
          </w:p>
        </w:tc>
        <w:tc>
          <w:tcPr>
            <w:tcW w:w="6797" w:type="dxa"/>
            <w:gridSpan w:val="2"/>
          </w:tcPr>
          <w:p w14:paraId="1800D466" w14:textId="15C8454A" w:rsidR="00E177AA" w:rsidRPr="002E5DA4" w:rsidRDefault="002E5DA4" w:rsidP="002E5DA4">
            <w:pPr>
              <w:pStyle w:val="af2"/>
              <w:ind w:right="-117"/>
              <w:jc w:val="both"/>
            </w:pPr>
            <w:r w:rsidRPr="002E5DA4"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E177AA" w:rsidRPr="002E5DA4" w14:paraId="613C2976" w14:textId="77777777" w:rsidTr="00546864">
        <w:trPr>
          <w:trHeight w:val="466"/>
        </w:trPr>
        <w:tc>
          <w:tcPr>
            <w:tcW w:w="2547" w:type="dxa"/>
            <w:vMerge w:val="restart"/>
            <w:vAlign w:val="center"/>
          </w:tcPr>
          <w:p w14:paraId="3C9C160E" w14:textId="18D60E52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担当者</w:t>
            </w:r>
          </w:p>
        </w:tc>
        <w:tc>
          <w:tcPr>
            <w:tcW w:w="2268" w:type="dxa"/>
          </w:tcPr>
          <w:p w14:paraId="1F0E0DDE" w14:textId="1B126EB1" w:rsidR="00E177AA" w:rsidRPr="002E5DA4" w:rsidRDefault="00E177AA" w:rsidP="002E5DA4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氏名</w:t>
            </w:r>
          </w:p>
        </w:tc>
        <w:tc>
          <w:tcPr>
            <w:tcW w:w="4529" w:type="dxa"/>
          </w:tcPr>
          <w:p w14:paraId="4B06DC3F" w14:textId="507B2382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6BDC4552" w14:textId="77777777" w:rsidTr="00546864">
        <w:trPr>
          <w:trHeight w:val="466"/>
        </w:trPr>
        <w:tc>
          <w:tcPr>
            <w:tcW w:w="2547" w:type="dxa"/>
            <w:vMerge/>
            <w:vAlign w:val="center"/>
          </w:tcPr>
          <w:p w14:paraId="4196C550" w14:textId="77777777" w:rsidR="00E177AA" w:rsidRPr="002E5DA4" w:rsidRDefault="00E177AA" w:rsidP="00E177AA">
            <w:pPr>
              <w:pStyle w:val="af2"/>
              <w:ind w:right="-115"/>
              <w:jc w:val="distribute"/>
            </w:pPr>
          </w:p>
        </w:tc>
        <w:tc>
          <w:tcPr>
            <w:tcW w:w="2268" w:type="dxa"/>
          </w:tcPr>
          <w:p w14:paraId="4D3A4BCF" w14:textId="2D2D41D6" w:rsidR="00E177AA" w:rsidRPr="002E5DA4" w:rsidRDefault="00E177AA" w:rsidP="002E5DA4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電話番号</w:t>
            </w:r>
          </w:p>
        </w:tc>
        <w:tc>
          <w:tcPr>
            <w:tcW w:w="4529" w:type="dxa"/>
          </w:tcPr>
          <w:p w14:paraId="501C61AF" w14:textId="53AA743E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6792FF7A" w14:textId="77777777" w:rsidTr="00546864">
        <w:trPr>
          <w:trHeight w:val="466"/>
        </w:trPr>
        <w:tc>
          <w:tcPr>
            <w:tcW w:w="2547" w:type="dxa"/>
            <w:vMerge/>
            <w:vAlign w:val="center"/>
          </w:tcPr>
          <w:p w14:paraId="7C5C5751" w14:textId="77777777" w:rsidR="00E177AA" w:rsidRPr="002E5DA4" w:rsidRDefault="00E177AA" w:rsidP="00E177AA">
            <w:pPr>
              <w:pStyle w:val="af2"/>
              <w:ind w:right="-115"/>
              <w:jc w:val="distribute"/>
            </w:pPr>
          </w:p>
        </w:tc>
        <w:tc>
          <w:tcPr>
            <w:tcW w:w="2268" w:type="dxa"/>
          </w:tcPr>
          <w:p w14:paraId="7DE19F55" w14:textId="13AA401A" w:rsidR="00E177AA" w:rsidRPr="002E5DA4" w:rsidRDefault="00E177AA" w:rsidP="002E5DA4">
            <w:pPr>
              <w:pStyle w:val="af2"/>
              <w:ind w:right="-120"/>
              <w:jc w:val="distribute"/>
            </w:pPr>
            <w:r w:rsidRPr="002E5DA4">
              <w:rPr>
                <w:rFonts w:hint="eastAsia"/>
              </w:rPr>
              <w:t>メールアドレス</w:t>
            </w:r>
          </w:p>
        </w:tc>
        <w:tc>
          <w:tcPr>
            <w:tcW w:w="4529" w:type="dxa"/>
          </w:tcPr>
          <w:p w14:paraId="7D8EBA6E" w14:textId="4AB787CD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  <w:tr w:rsidR="00E177AA" w:rsidRPr="002E5DA4" w14:paraId="52A62958" w14:textId="77777777" w:rsidTr="00546864">
        <w:trPr>
          <w:trHeight w:val="466"/>
        </w:trPr>
        <w:tc>
          <w:tcPr>
            <w:tcW w:w="2547" w:type="dxa"/>
          </w:tcPr>
          <w:p w14:paraId="5C0F8622" w14:textId="070D94FE" w:rsidR="00E177AA" w:rsidRPr="002E5DA4" w:rsidRDefault="00E177AA" w:rsidP="00E177AA">
            <w:pPr>
              <w:pStyle w:val="af2"/>
              <w:ind w:right="-115"/>
              <w:jc w:val="distribute"/>
            </w:pPr>
            <w:r w:rsidRPr="002E5DA4">
              <w:rPr>
                <w:rFonts w:hint="eastAsia"/>
              </w:rPr>
              <w:t>添付書類</w:t>
            </w:r>
          </w:p>
        </w:tc>
        <w:tc>
          <w:tcPr>
            <w:tcW w:w="6797" w:type="dxa"/>
            <w:gridSpan w:val="2"/>
          </w:tcPr>
          <w:p w14:paraId="5A99A044" w14:textId="77777777" w:rsidR="00E177AA" w:rsidRPr="002E5DA4" w:rsidRDefault="00E177AA" w:rsidP="00E177AA">
            <w:pPr>
              <w:pStyle w:val="af2"/>
              <w:ind w:right="1168"/>
              <w:jc w:val="both"/>
            </w:pPr>
          </w:p>
        </w:tc>
      </w:tr>
    </w:tbl>
    <w:p w14:paraId="0F77C517" w14:textId="7AB2F5FF" w:rsidR="0055076E" w:rsidRPr="002E5DA4" w:rsidRDefault="00E177AA" w:rsidP="00E177AA">
      <w:pPr>
        <w:pStyle w:val="af2"/>
        <w:ind w:right="1168"/>
        <w:jc w:val="both"/>
      </w:pPr>
      <w:r w:rsidRPr="002E5DA4">
        <w:rPr>
          <w:rFonts w:hint="eastAsia"/>
        </w:rPr>
        <w:t xml:space="preserve">　備考</w:t>
      </w:r>
    </w:p>
    <w:p w14:paraId="3E941F56" w14:textId="2F4BA6ED" w:rsidR="00E177AA" w:rsidRPr="002E5DA4" w:rsidRDefault="00E177AA" w:rsidP="00E177AA">
      <w:pPr>
        <w:pStyle w:val="af2"/>
        <w:ind w:right="-2"/>
        <w:jc w:val="both"/>
      </w:pPr>
      <w:r w:rsidRPr="002E5DA4">
        <w:rPr>
          <w:rFonts w:hint="eastAsia"/>
        </w:rPr>
        <w:t xml:space="preserve">　　（１）使用対象については、事業名又は発行物等を記載すること。</w:t>
      </w:r>
    </w:p>
    <w:p w14:paraId="12801E66" w14:textId="59000D25" w:rsidR="00E177AA" w:rsidRPr="002E5DA4" w:rsidRDefault="00E177AA" w:rsidP="00E177AA">
      <w:pPr>
        <w:ind w:left="1169" w:hangingChars="400" w:hanging="1169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（２）担当者については、申込者が法人その他の団体の場合に記載すること。</w:t>
      </w:r>
    </w:p>
    <w:p w14:paraId="4F4051BD" w14:textId="36B17181" w:rsidR="002E5DA4" w:rsidRDefault="00E177AA" w:rsidP="002E5DA4">
      <w:pPr>
        <w:ind w:left="1169" w:hangingChars="400" w:hanging="1169"/>
        <w:rPr>
          <w:rFonts w:ascii="BIZ UD明朝 Medium" w:eastAsia="BIZ UD明朝 Medium" w:hAnsi="BIZ UD明朝 Medium"/>
        </w:rPr>
      </w:pPr>
      <w:r w:rsidRPr="002E5DA4">
        <w:rPr>
          <w:rFonts w:ascii="BIZ UD明朝 Medium" w:eastAsia="BIZ UD明朝 Medium" w:hAnsi="BIZ UD明朝 Medium" w:hint="eastAsia"/>
        </w:rPr>
        <w:t xml:space="preserve">　　（３）添付書類については、事業概要、発行物等のイメージ等、使用方法が分かる資料を添付すること。</w:t>
      </w:r>
    </w:p>
    <w:p w14:paraId="505C25F9" w14:textId="77777777" w:rsidR="003D402D" w:rsidRPr="00B944AE" w:rsidRDefault="003D402D" w:rsidP="002E5DA4">
      <w:pPr>
        <w:ind w:left="1169" w:hangingChars="400" w:hanging="1169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3D402D" w:rsidRPr="00B944AE" w:rsidSect="007965AA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3783" w14:textId="77777777" w:rsidR="00B262C7" w:rsidRDefault="00B262C7" w:rsidP="00410697">
      <w:r>
        <w:separator/>
      </w:r>
    </w:p>
  </w:endnote>
  <w:endnote w:type="continuationSeparator" w:id="0">
    <w:p w14:paraId="44B2AB2C" w14:textId="77777777" w:rsidR="00B262C7" w:rsidRDefault="00B262C7" w:rsidP="004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32F4" w14:textId="77777777" w:rsidR="00B262C7" w:rsidRDefault="00B262C7" w:rsidP="00410697">
      <w:r>
        <w:separator/>
      </w:r>
    </w:p>
  </w:footnote>
  <w:footnote w:type="continuationSeparator" w:id="0">
    <w:p w14:paraId="4B21448F" w14:textId="77777777" w:rsidR="00B262C7" w:rsidRDefault="00B262C7" w:rsidP="0041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27"/>
    <w:rsid w:val="00002E8F"/>
    <w:rsid w:val="00005C7B"/>
    <w:rsid w:val="0001180C"/>
    <w:rsid w:val="000127ED"/>
    <w:rsid w:val="0001504F"/>
    <w:rsid w:val="0001591B"/>
    <w:rsid w:val="000163A7"/>
    <w:rsid w:val="000204FC"/>
    <w:rsid w:val="000219BF"/>
    <w:rsid w:val="00022310"/>
    <w:rsid w:val="00022E00"/>
    <w:rsid w:val="0002499B"/>
    <w:rsid w:val="000301AA"/>
    <w:rsid w:val="00030CCB"/>
    <w:rsid w:val="00032059"/>
    <w:rsid w:val="00041B60"/>
    <w:rsid w:val="00041F49"/>
    <w:rsid w:val="000443C8"/>
    <w:rsid w:val="00044E1C"/>
    <w:rsid w:val="00045520"/>
    <w:rsid w:val="00045AC3"/>
    <w:rsid w:val="0004604D"/>
    <w:rsid w:val="00050F58"/>
    <w:rsid w:val="000510F8"/>
    <w:rsid w:val="0005209E"/>
    <w:rsid w:val="00052BC6"/>
    <w:rsid w:val="00052E35"/>
    <w:rsid w:val="00054822"/>
    <w:rsid w:val="00054C2B"/>
    <w:rsid w:val="00055933"/>
    <w:rsid w:val="0005677D"/>
    <w:rsid w:val="00056C6E"/>
    <w:rsid w:val="00060685"/>
    <w:rsid w:val="00061E04"/>
    <w:rsid w:val="00062254"/>
    <w:rsid w:val="00064B76"/>
    <w:rsid w:val="00065327"/>
    <w:rsid w:val="000655DD"/>
    <w:rsid w:val="0006666E"/>
    <w:rsid w:val="00066682"/>
    <w:rsid w:val="00067465"/>
    <w:rsid w:val="000710BC"/>
    <w:rsid w:val="00071301"/>
    <w:rsid w:val="000764DA"/>
    <w:rsid w:val="00080840"/>
    <w:rsid w:val="00080E5B"/>
    <w:rsid w:val="000810B0"/>
    <w:rsid w:val="000820AF"/>
    <w:rsid w:val="00083212"/>
    <w:rsid w:val="00086762"/>
    <w:rsid w:val="000879D6"/>
    <w:rsid w:val="00087AC3"/>
    <w:rsid w:val="00087E63"/>
    <w:rsid w:val="00087F94"/>
    <w:rsid w:val="0009289D"/>
    <w:rsid w:val="00093510"/>
    <w:rsid w:val="000A0FFD"/>
    <w:rsid w:val="000A149C"/>
    <w:rsid w:val="000A214F"/>
    <w:rsid w:val="000A70E9"/>
    <w:rsid w:val="000A7128"/>
    <w:rsid w:val="000A7BA6"/>
    <w:rsid w:val="000B4687"/>
    <w:rsid w:val="000B56B2"/>
    <w:rsid w:val="000B59F0"/>
    <w:rsid w:val="000C0DB5"/>
    <w:rsid w:val="000C2919"/>
    <w:rsid w:val="000C33B5"/>
    <w:rsid w:val="000C387F"/>
    <w:rsid w:val="000D0BF0"/>
    <w:rsid w:val="000D2AB0"/>
    <w:rsid w:val="000D42B6"/>
    <w:rsid w:val="000D45E7"/>
    <w:rsid w:val="000D6E73"/>
    <w:rsid w:val="000E18D2"/>
    <w:rsid w:val="000E2480"/>
    <w:rsid w:val="000E3A04"/>
    <w:rsid w:val="000E3D45"/>
    <w:rsid w:val="000E4528"/>
    <w:rsid w:val="000E53B0"/>
    <w:rsid w:val="000E5BB8"/>
    <w:rsid w:val="000E70DC"/>
    <w:rsid w:val="000F0CE9"/>
    <w:rsid w:val="000F0D0D"/>
    <w:rsid w:val="000F0F6C"/>
    <w:rsid w:val="000F341F"/>
    <w:rsid w:val="00100C51"/>
    <w:rsid w:val="00101D9F"/>
    <w:rsid w:val="001060EA"/>
    <w:rsid w:val="00106D4D"/>
    <w:rsid w:val="00107040"/>
    <w:rsid w:val="0011061D"/>
    <w:rsid w:val="0011128C"/>
    <w:rsid w:val="0011472C"/>
    <w:rsid w:val="00114B37"/>
    <w:rsid w:val="001235C9"/>
    <w:rsid w:val="00123D6C"/>
    <w:rsid w:val="00125349"/>
    <w:rsid w:val="0012585E"/>
    <w:rsid w:val="00126879"/>
    <w:rsid w:val="00126B81"/>
    <w:rsid w:val="00130024"/>
    <w:rsid w:val="00130F76"/>
    <w:rsid w:val="00131B77"/>
    <w:rsid w:val="00131D58"/>
    <w:rsid w:val="0013746D"/>
    <w:rsid w:val="00141390"/>
    <w:rsid w:val="001415EA"/>
    <w:rsid w:val="001424EA"/>
    <w:rsid w:val="00143F22"/>
    <w:rsid w:val="00144A4E"/>
    <w:rsid w:val="00144CB8"/>
    <w:rsid w:val="00150266"/>
    <w:rsid w:val="00160871"/>
    <w:rsid w:val="00160942"/>
    <w:rsid w:val="001626CA"/>
    <w:rsid w:val="00162D54"/>
    <w:rsid w:val="00162EE6"/>
    <w:rsid w:val="00163E2F"/>
    <w:rsid w:val="00164703"/>
    <w:rsid w:val="00167A4F"/>
    <w:rsid w:val="00167D69"/>
    <w:rsid w:val="00167F27"/>
    <w:rsid w:val="001729A2"/>
    <w:rsid w:val="00172FE9"/>
    <w:rsid w:val="00176144"/>
    <w:rsid w:val="0017669A"/>
    <w:rsid w:val="001774F2"/>
    <w:rsid w:val="0017787E"/>
    <w:rsid w:val="00177CFE"/>
    <w:rsid w:val="00180800"/>
    <w:rsid w:val="001822C9"/>
    <w:rsid w:val="001849A9"/>
    <w:rsid w:val="0018687C"/>
    <w:rsid w:val="00186C5D"/>
    <w:rsid w:val="00187680"/>
    <w:rsid w:val="00190AD9"/>
    <w:rsid w:val="00190BFC"/>
    <w:rsid w:val="0019262C"/>
    <w:rsid w:val="0019269B"/>
    <w:rsid w:val="00193427"/>
    <w:rsid w:val="00193562"/>
    <w:rsid w:val="00195B18"/>
    <w:rsid w:val="00196EDD"/>
    <w:rsid w:val="001A15BB"/>
    <w:rsid w:val="001A3A9E"/>
    <w:rsid w:val="001A56D9"/>
    <w:rsid w:val="001A5A9A"/>
    <w:rsid w:val="001B1062"/>
    <w:rsid w:val="001B1688"/>
    <w:rsid w:val="001B346D"/>
    <w:rsid w:val="001B41F1"/>
    <w:rsid w:val="001B576A"/>
    <w:rsid w:val="001B6104"/>
    <w:rsid w:val="001B6637"/>
    <w:rsid w:val="001C0EB4"/>
    <w:rsid w:val="001C2F38"/>
    <w:rsid w:val="001C4457"/>
    <w:rsid w:val="001C5292"/>
    <w:rsid w:val="001C7E55"/>
    <w:rsid w:val="001D5567"/>
    <w:rsid w:val="001E652A"/>
    <w:rsid w:val="001E6D33"/>
    <w:rsid w:val="001E78BE"/>
    <w:rsid w:val="001E7C4B"/>
    <w:rsid w:val="001F065D"/>
    <w:rsid w:val="001F140F"/>
    <w:rsid w:val="001F50F3"/>
    <w:rsid w:val="0020441B"/>
    <w:rsid w:val="002069B7"/>
    <w:rsid w:val="002131E9"/>
    <w:rsid w:val="0021350E"/>
    <w:rsid w:val="002136DD"/>
    <w:rsid w:val="00213AFF"/>
    <w:rsid w:val="00213D7C"/>
    <w:rsid w:val="00214EDA"/>
    <w:rsid w:val="00217C5B"/>
    <w:rsid w:val="00221C03"/>
    <w:rsid w:val="0022411A"/>
    <w:rsid w:val="00224548"/>
    <w:rsid w:val="00224C4F"/>
    <w:rsid w:val="00230B52"/>
    <w:rsid w:val="00231424"/>
    <w:rsid w:val="0023203C"/>
    <w:rsid w:val="00233054"/>
    <w:rsid w:val="002345A9"/>
    <w:rsid w:val="00234C9E"/>
    <w:rsid w:val="002356B6"/>
    <w:rsid w:val="00235ED1"/>
    <w:rsid w:val="0023617D"/>
    <w:rsid w:val="002364CC"/>
    <w:rsid w:val="002379BD"/>
    <w:rsid w:val="00243A3F"/>
    <w:rsid w:val="0025050F"/>
    <w:rsid w:val="00250928"/>
    <w:rsid w:val="002565AF"/>
    <w:rsid w:val="00256BFF"/>
    <w:rsid w:val="00256E0F"/>
    <w:rsid w:val="00261D30"/>
    <w:rsid w:val="00262ABF"/>
    <w:rsid w:val="00263936"/>
    <w:rsid w:val="00263FA9"/>
    <w:rsid w:val="0026443F"/>
    <w:rsid w:val="00264C48"/>
    <w:rsid w:val="002661E4"/>
    <w:rsid w:val="00267154"/>
    <w:rsid w:val="0027003F"/>
    <w:rsid w:val="00272344"/>
    <w:rsid w:val="002737F2"/>
    <w:rsid w:val="00274619"/>
    <w:rsid w:val="00280937"/>
    <w:rsid w:val="00281764"/>
    <w:rsid w:val="002820E5"/>
    <w:rsid w:val="002839CF"/>
    <w:rsid w:val="00284467"/>
    <w:rsid w:val="00285880"/>
    <w:rsid w:val="00285E47"/>
    <w:rsid w:val="002864A6"/>
    <w:rsid w:val="00286B35"/>
    <w:rsid w:val="00286EEE"/>
    <w:rsid w:val="002910CB"/>
    <w:rsid w:val="002926C9"/>
    <w:rsid w:val="00294842"/>
    <w:rsid w:val="002948C6"/>
    <w:rsid w:val="00294BE2"/>
    <w:rsid w:val="002973DD"/>
    <w:rsid w:val="002A197D"/>
    <w:rsid w:val="002A2DEB"/>
    <w:rsid w:val="002A4676"/>
    <w:rsid w:val="002A4B46"/>
    <w:rsid w:val="002A6486"/>
    <w:rsid w:val="002A650D"/>
    <w:rsid w:val="002B4B71"/>
    <w:rsid w:val="002B4E28"/>
    <w:rsid w:val="002B715A"/>
    <w:rsid w:val="002B71DC"/>
    <w:rsid w:val="002B73BC"/>
    <w:rsid w:val="002C0067"/>
    <w:rsid w:val="002C148C"/>
    <w:rsid w:val="002C2270"/>
    <w:rsid w:val="002C5659"/>
    <w:rsid w:val="002C57A1"/>
    <w:rsid w:val="002C5C40"/>
    <w:rsid w:val="002D0FE4"/>
    <w:rsid w:val="002D1D43"/>
    <w:rsid w:val="002D3235"/>
    <w:rsid w:val="002D3621"/>
    <w:rsid w:val="002D406E"/>
    <w:rsid w:val="002D69D0"/>
    <w:rsid w:val="002D783C"/>
    <w:rsid w:val="002E167C"/>
    <w:rsid w:val="002E340E"/>
    <w:rsid w:val="002E3A4A"/>
    <w:rsid w:val="002E5DA4"/>
    <w:rsid w:val="002E6DD4"/>
    <w:rsid w:val="002F0019"/>
    <w:rsid w:val="002F0ABF"/>
    <w:rsid w:val="002F1BBF"/>
    <w:rsid w:val="002F3B10"/>
    <w:rsid w:val="002F4197"/>
    <w:rsid w:val="002F5B2B"/>
    <w:rsid w:val="002F6052"/>
    <w:rsid w:val="002F674A"/>
    <w:rsid w:val="002F7C5C"/>
    <w:rsid w:val="00300495"/>
    <w:rsid w:val="00301C62"/>
    <w:rsid w:val="003020EA"/>
    <w:rsid w:val="00302195"/>
    <w:rsid w:val="0030307C"/>
    <w:rsid w:val="003032B4"/>
    <w:rsid w:val="00304FC0"/>
    <w:rsid w:val="00306391"/>
    <w:rsid w:val="003102CF"/>
    <w:rsid w:val="0031136B"/>
    <w:rsid w:val="00312046"/>
    <w:rsid w:val="003128C4"/>
    <w:rsid w:val="0031394B"/>
    <w:rsid w:val="00320D6C"/>
    <w:rsid w:val="003220A9"/>
    <w:rsid w:val="00323E0F"/>
    <w:rsid w:val="00324FB4"/>
    <w:rsid w:val="003262D9"/>
    <w:rsid w:val="00326BD6"/>
    <w:rsid w:val="00327C36"/>
    <w:rsid w:val="00330724"/>
    <w:rsid w:val="003313B7"/>
    <w:rsid w:val="003326BD"/>
    <w:rsid w:val="0033392E"/>
    <w:rsid w:val="003362CC"/>
    <w:rsid w:val="003373F1"/>
    <w:rsid w:val="0034059D"/>
    <w:rsid w:val="00340A9E"/>
    <w:rsid w:val="00341AD9"/>
    <w:rsid w:val="0034401B"/>
    <w:rsid w:val="003441C4"/>
    <w:rsid w:val="00344343"/>
    <w:rsid w:val="00352516"/>
    <w:rsid w:val="00352B96"/>
    <w:rsid w:val="00353906"/>
    <w:rsid w:val="003550D8"/>
    <w:rsid w:val="003614C1"/>
    <w:rsid w:val="00362057"/>
    <w:rsid w:val="00363208"/>
    <w:rsid w:val="00365836"/>
    <w:rsid w:val="00366A25"/>
    <w:rsid w:val="0037378A"/>
    <w:rsid w:val="00373E95"/>
    <w:rsid w:val="0037497B"/>
    <w:rsid w:val="0037780E"/>
    <w:rsid w:val="003779E3"/>
    <w:rsid w:val="003801BB"/>
    <w:rsid w:val="003808AA"/>
    <w:rsid w:val="00380CA1"/>
    <w:rsid w:val="003848AC"/>
    <w:rsid w:val="003912EE"/>
    <w:rsid w:val="003919E8"/>
    <w:rsid w:val="00392DC3"/>
    <w:rsid w:val="00393083"/>
    <w:rsid w:val="00393639"/>
    <w:rsid w:val="003950AF"/>
    <w:rsid w:val="0039590A"/>
    <w:rsid w:val="00395FDF"/>
    <w:rsid w:val="003A0C50"/>
    <w:rsid w:val="003A1A1B"/>
    <w:rsid w:val="003A35FA"/>
    <w:rsid w:val="003B1E62"/>
    <w:rsid w:val="003B34C1"/>
    <w:rsid w:val="003B3E29"/>
    <w:rsid w:val="003B4B19"/>
    <w:rsid w:val="003B595C"/>
    <w:rsid w:val="003B6D5E"/>
    <w:rsid w:val="003B776C"/>
    <w:rsid w:val="003C10B7"/>
    <w:rsid w:val="003C1CDD"/>
    <w:rsid w:val="003C27CD"/>
    <w:rsid w:val="003C4C59"/>
    <w:rsid w:val="003C55CA"/>
    <w:rsid w:val="003C7BEB"/>
    <w:rsid w:val="003D2B42"/>
    <w:rsid w:val="003D402D"/>
    <w:rsid w:val="003D6F64"/>
    <w:rsid w:val="003E0CA3"/>
    <w:rsid w:val="003E2D2D"/>
    <w:rsid w:val="003E68D4"/>
    <w:rsid w:val="003E794E"/>
    <w:rsid w:val="003F2643"/>
    <w:rsid w:val="003F4DE8"/>
    <w:rsid w:val="003F5E86"/>
    <w:rsid w:val="00401670"/>
    <w:rsid w:val="00401C4B"/>
    <w:rsid w:val="00401DA5"/>
    <w:rsid w:val="0040368A"/>
    <w:rsid w:val="0040385F"/>
    <w:rsid w:val="00407BED"/>
    <w:rsid w:val="00410697"/>
    <w:rsid w:val="00410D43"/>
    <w:rsid w:val="00412351"/>
    <w:rsid w:val="00416A22"/>
    <w:rsid w:val="004178B4"/>
    <w:rsid w:val="0041795A"/>
    <w:rsid w:val="00426CCB"/>
    <w:rsid w:val="00432B46"/>
    <w:rsid w:val="00437122"/>
    <w:rsid w:val="004405CC"/>
    <w:rsid w:val="00445220"/>
    <w:rsid w:val="004453C0"/>
    <w:rsid w:val="00446F0A"/>
    <w:rsid w:val="004477A4"/>
    <w:rsid w:val="00457F29"/>
    <w:rsid w:val="004623BB"/>
    <w:rsid w:val="0046346C"/>
    <w:rsid w:val="004644C4"/>
    <w:rsid w:val="00464F57"/>
    <w:rsid w:val="00465592"/>
    <w:rsid w:val="00466059"/>
    <w:rsid w:val="00467993"/>
    <w:rsid w:val="00467D5D"/>
    <w:rsid w:val="00467F67"/>
    <w:rsid w:val="004738B9"/>
    <w:rsid w:val="00475414"/>
    <w:rsid w:val="0048066E"/>
    <w:rsid w:val="0048269A"/>
    <w:rsid w:val="00483294"/>
    <w:rsid w:val="004832B2"/>
    <w:rsid w:val="0048372E"/>
    <w:rsid w:val="00484C36"/>
    <w:rsid w:val="00486507"/>
    <w:rsid w:val="004876FC"/>
    <w:rsid w:val="004972E5"/>
    <w:rsid w:val="004A22F8"/>
    <w:rsid w:val="004A3445"/>
    <w:rsid w:val="004A4060"/>
    <w:rsid w:val="004A5208"/>
    <w:rsid w:val="004A5C79"/>
    <w:rsid w:val="004A7A5C"/>
    <w:rsid w:val="004B09F3"/>
    <w:rsid w:val="004B13A4"/>
    <w:rsid w:val="004B19D2"/>
    <w:rsid w:val="004B4436"/>
    <w:rsid w:val="004B6281"/>
    <w:rsid w:val="004B788D"/>
    <w:rsid w:val="004B7A05"/>
    <w:rsid w:val="004C2653"/>
    <w:rsid w:val="004C476F"/>
    <w:rsid w:val="004C5293"/>
    <w:rsid w:val="004D0C95"/>
    <w:rsid w:val="004D0F18"/>
    <w:rsid w:val="004D3B2A"/>
    <w:rsid w:val="004D3D05"/>
    <w:rsid w:val="004D3D4B"/>
    <w:rsid w:val="004D5CE6"/>
    <w:rsid w:val="004E06B7"/>
    <w:rsid w:val="004E111D"/>
    <w:rsid w:val="004E30B3"/>
    <w:rsid w:val="004E3790"/>
    <w:rsid w:val="004E3DA0"/>
    <w:rsid w:val="004E605C"/>
    <w:rsid w:val="004E6F4D"/>
    <w:rsid w:val="004F09EE"/>
    <w:rsid w:val="004F11EC"/>
    <w:rsid w:val="004F44E2"/>
    <w:rsid w:val="004F540B"/>
    <w:rsid w:val="00500858"/>
    <w:rsid w:val="00500FBB"/>
    <w:rsid w:val="005018D3"/>
    <w:rsid w:val="00506148"/>
    <w:rsid w:val="00507606"/>
    <w:rsid w:val="00511B29"/>
    <w:rsid w:val="00512D73"/>
    <w:rsid w:val="00513CB5"/>
    <w:rsid w:val="00515011"/>
    <w:rsid w:val="00517C8E"/>
    <w:rsid w:val="005221D6"/>
    <w:rsid w:val="005230C1"/>
    <w:rsid w:val="005250C8"/>
    <w:rsid w:val="005254DB"/>
    <w:rsid w:val="005307E0"/>
    <w:rsid w:val="0053218B"/>
    <w:rsid w:val="0053276F"/>
    <w:rsid w:val="00532C14"/>
    <w:rsid w:val="00534EA7"/>
    <w:rsid w:val="0053565F"/>
    <w:rsid w:val="00535E52"/>
    <w:rsid w:val="00537618"/>
    <w:rsid w:val="00543F4F"/>
    <w:rsid w:val="005459CB"/>
    <w:rsid w:val="00545ABD"/>
    <w:rsid w:val="00546078"/>
    <w:rsid w:val="00546864"/>
    <w:rsid w:val="00547F7B"/>
    <w:rsid w:val="0055076E"/>
    <w:rsid w:val="00551181"/>
    <w:rsid w:val="00551B3D"/>
    <w:rsid w:val="00553D41"/>
    <w:rsid w:val="005558A6"/>
    <w:rsid w:val="00561499"/>
    <w:rsid w:val="005625B9"/>
    <w:rsid w:val="0056652A"/>
    <w:rsid w:val="005700A7"/>
    <w:rsid w:val="00570271"/>
    <w:rsid w:val="00572752"/>
    <w:rsid w:val="005743E5"/>
    <w:rsid w:val="0057540D"/>
    <w:rsid w:val="005810F3"/>
    <w:rsid w:val="0058689F"/>
    <w:rsid w:val="00587B4F"/>
    <w:rsid w:val="005903FF"/>
    <w:rsid w:val="00591B56"/>
    <w:rsid w:val="00593763"/>
    <w:rsid w:val="00595188"/>
    <w:rsid w:val="00597204"/>
    <w:rsid w:val="00597F10"/>
    <w:rsid w:val="005A4E0D"/>
    <w:rsid w:val="005A57AB"/>
    <w:rsid w:val="005B798A"/>
    <w:rsid w:val="005C1864"/>
    <w:rsid w:val="005C321F"/>
    <w:rsid w:val="005C325D"/>
    <w:rsid w:val="005C49B4"/>
    <w:rsid w:val="005D0986"/>
    <w:rsid w:val="005D2B0D"/>
    <w:rsid w:val="005D2D6A"/>
    <w:rsid w:val="005D33B7"/>
    <w:rsid w:val="005D4DED"/>
    <w:rsid w:val="005E2D0A"/>
    <w:rsid w:val="005E2F65"/>
    <w:rsid w:val="005E359A"/>
    <w:rsid w:val="005E37AA"/>
    <w:rsid w:val="005E47C1"/>
    <w:rsid w:val="005E6C49"/>
    <w:rsid w:val="005E6CDF"/>
    <w:rsid w:val="005F093B"/>
    <w:rsid w:val="005F48B1"/>
    <w:rsid w:val="005F74C6"/>
    <w:rsid w:val="0060059D"/>
    <w:rsid w:val="00601E4A"/>
    <w:rsid w:val="00602C51"/>
    <w:rsid w:val="00602E68"/>
    <w:rsid w:val="00605408"/>
    <w:rsid w:val="00606070"/>
    <w:rsid w:val="00613AF2"/>
    <w:rsid w:val="00615D47"/>
    <w:rsid w:val="00620D89"/>
    <w:rsid w:val="0062113A"/>
    <w:rsid w:val="00621754"/>
    <w:rsid w:val="0062306C"/>
    <w:rsid w:val="0062323A"/>
    <w:rsid w:val="00624EC3"/>
    <w:rsid w:val="00630FF6"/>
    <w:rsid w:val="00633E23"/>
    <w:rsid w:val="006356BF"/>
    <w:rsid w:val="00635813"/>
    <w:rsid w:val="00636A00"/>
    <w:rsid w:val="00642BAE"/>
    <w:rsid w:val="00644172"/>
    <w:rsid w:val="0064433F"/>
    <w:rsid w:val="00647138"/>
    <w:rsid w:val="00651A78"/>
    <w:rsid w:val="00651BB1"/>
    <w:rsid w:val="00653199"/>
    <w:rsid w:val="00654091"/>
    <w:rsid w:val="006558E5"/>
    <w:rsid w:val="00657701"/>
    <w:rsid w:val="00657A8B"/>
    <w:rsid w:val="00661320"/>
    <w:rsid w:val="0066179E"/>
    <w:rsid w:val="00663759"/>
    <w:rsid w:val="00663C84"/>
    <w:rsid w:val="00664780"/>
    <w:rsid w:val="00664A6F"/>
    <w:rsid w:val="00665AE2"/>
    <w:rsid w:val="00665B03"/>
    <w:rsid w:val="00672358"/>
    <w:rsid w:val="00673CB6"/>
    <w:rsid w:val="00674272"/>
    <w:rsid w:val="0067756D"/>
    <w:rsid w:val="00677E71"/>
    <w:rsid w:val="00684103"/>
    <w:rsid w:val="0068429F"/>
    <w:rsid w:val="006842F1"/>
    <w:rsid w:val="00690DEF"/>
    <w:rsid w:val="00691EA2"/>
    <w:rsid w:val="006936B0"/>
    <w:rsid w:val="00696722"/>
    <w:rsid w:val="00696BB2"/>
    <w:rsid w:val="006A358B"/>
    <w:rsid w:val="006A3827"/>
    <w:rsid w:val="006A49B7"/>
    <w:rsid w:val="006A68B9"/>
    <w:rsid w:val="006A756F"/>
    <w:rsid w:val="006A7581"/>
    <w:rsid w:val="006A7755"/>
    <w:rsid w:val="006B0323"/>
    <w:rsid w:val="006B2C90"/>
    <w:rsid w:val="006B4E00"/>
    <w:rsid w:val="006C07C0"/>
    <w:rsid w:val="006C284A"/>
    <w:rsid w:val="006C5A5A"/>
    <w:rsid w:val="006C5D42"/>
    <w:rsid w:val="006D05FA"/>
    <w:rsid w:val="006D0869"/>
    <w:rsid w:val="006D14BE"/>
    <w:rsid w:val="006D1A1B"/>
    <w:rsid w:val="006D5037"/>
    <w:rsid w:val="006D5A3E"/>
    <w:rsid w:val="006D7148"/>
    <w:rsid w:val="006E02D7"/>
    <w:rsid w:val="006E088D"/>
    <w:rsid w:val="006F00C2"/>
    <w:rsid w:val="006F1C78"/>
    <w:rsid w:val="006F201A"/>
    <w:rsid w:val="006F587D"/>
    <w:rsid w:val="006F6AE0"/>
    <w:rsid w:val="0070000F"/>
    <w:rsid w:val="00702368"/>
    <w:rsid w:val="00702399"/>
    <w:rsid w:val="00704209"/>
    <w:rsid w:val="00704650"/>
    <w:rsid w:val="00704C31"/>
    <w:rsid w:val="007056FE"/>
    <w:rsid w:val="0070602B"/>
    <w:rsid w:val="00711044"/>
    <w:rsid w:val="00711F36"/>
    <w:rsid w:val="007135D2"/>
    <w:rsid w:val="007163E9"/>
    <w:rsid w:val="00723F73"/>
    <w:rsid w:val="007246A8"/>
    <w:rsid w:val="00731047"/>
    <w:rsid w:val="007339E6"/>
    <w:rsid w:val="00733D8F"/>
    <w:rsid w:val="0073439F"/>
    <w:rsid w:val="00737B4E"/>
    <w:rsid w:val="00737E3F"/>
    <w:rsid w:val="00741E4F"/>
    <w:rsid w:val="0074318B"/>
    <w:rsid w:val="00743B99"/>
    <w:rsid w:val="00744745"/>
    <w:rsid w:val="00750D3A"/>
    <w:rsid w:val="007550B9"/>
    <w:rsid w:val="00756C62"/>
    <w:rsid w:val="00756F6A"/>
    <w:rsid w:val="00757ED6"/>
    <w:rsid w:val="0076164E"/>
    <w:rsid w:val="00761B2A"/>
    <w:rsid w:val="00761CC7"/>
    <w:rsid w:val="00766170"/>
    <w:rsid w:val="007670BF"/>
    <w:rsid w:val="007721C7"/>
    <w:rsid w:val="00772D48"/>
    <w:rsid w:val="00774B2B"/>
    <w:rsid w:val="007765CC"/>
    <w:rsid w:val="00781D2A"/>
    <w:rsid w:val="007827F4"/>
    <w:rsid w:val="00783930"/>
    <w:rsid w:val="00790106"/>
    <w:rsid w:val="0079130D"/>
    <w:rsid w:val="00793923"/>
    <w:rsid w:val="00793AAF"/>
    <w:rsid w:val="007950E8"/>
    <w:rsid w:val="00795E69"/>
    <w:rsid w:val="007965AA"/>
    <w:rsid w:val="00796D7F"/>
    <w:rsid w:val="0079741A"/>
    <w:rsid w:val="00797D21"/>
    <w:rsid w:val="007A339F"/>
    <w:rsid w:val="007A458F"/>
    <w:rsid w:val="007A5AEC"/>
    <w:rsid w:val="007A5CFD"/>
    <w:rsid w:val="007A655F"/>
    <w:rsid w:val="007A7425"/>
    <w:rsid w:val="007B44F4"/>
    <w:rsid w:val="007B5922"/>
    <w:rsid w:val="007B7FB4"/>
    <w:rsid w:val="007C00FF"/>
    <w:rsid w:val="007C07A8"/>
    <w:rsid w:val="007C231E"/>
    <w:rsid w:val="007C31CC"/>
    <w:rsid w:val="007C3A79"/>
    <w:rsid w:val="007C5734"/>
    <w:rsid w:val="007C6B7F"/>
    <w:rsid w:val="007C7E62"/>
    <w:rsid w:val="007D0B8D"/>
    <w:rsid w:val="007D1FC9"/>
    <w:rsid w:val="007D3080"/>
    <w:rsid w:val="007D3664"/>
    <w:rsid w:val="007D392C"/>
    <w:rsid w:val="007D5211"/>
    <w:rsid w:val="007D64FB"/>
    <w:rsid w:val="007D776C"/>
    <w:rsid w:val="007E05A4"/>
    <w:rsid w:val="007E3D36"/>
    <w:rsid w:val="007E40BF"/>
    <w:rsid w:val="007E531A"/>
    <w:rsid w:val="007E62C8"/>
    <w:rsid w:val="007E6B0E"/>
    <w:rsid w:val="007E6BB1"/>
    <w:rsid w:val="007F25B6"/>
    <w:rsid w:val="007F25F6"/>
    <w:rsid w:val="007F39B2"/>
    <w:rsid w:val="007F4C68"/>
    <w:rsid w:val="007F5775"/>
    <w:rsid w:val="007F5C16"/>
    <w:rsid w:val="007F626A"/>
    <w:rsid w:val="008018B2"/>
    <w:rsid w:val="00803313"/>
    <w:rsid w:val="0080374F"/>
    <w:rsid w:val="008045E7"/>
    <w:rsid w:val="00804C1D"/>
    <w:rsid w:val="00811BDE"/>
    <w:rsid w:val="0081510E"/>
    <w:rsid w:val="00815363"/>
    <w:rsid w:val="00815675"/>
    <w:rsid w:val="008174D5"/>
    <w:rsid w:val="00820C80"/>
    <w:rsid w:val="00820F34"/>
    <w:rsid w:val="008218C8"/>
    <w:rsid w:val="008250B7"/>
    <w:rsid w:val="00826774"/>
    <w:rsid w:val="008273F0"/>
    <w:rsid w:val="008307E4"/>
    <w:rsid w:val="0083133D"/>
    <w:rsid w:val="008316B6"/>
    <w:rsid w:val="008316FF"/>
    <w:rsid w:val="0083234D"/>
    <w:rsid w:val="00832746"/>
    <w:rsid w:val="00833B87"/>
    <w:rsid w:val="00835853"/>
    <w:rsid w:val="0084295A"/>
    <w:rsid w:val="0084588C"/>
    <w:rsid w:val="00845E02"/>
    <w:rsid w:val="00847748"/>
    <w:rsid w:val="00850669"/>
    <w:rsid w:val="00851F6B"/>
    <w:rsid w:val="0085307A"/>
    <w:rsid w:val="008550CE"/>
    <w:rsid w:val="00855144"/>
    <w:rsid w:val="00855D2D"/>
    <w:rsid w:val="00857E88"/>
    <w:rsid w:val="008627C8"/>
    <w:rsid w:val="008661D7"/>
    <w:rsid w:val="00867A08"/>
    <w:rsid w:val="008758EE"/>
    <w:rsid w:val="00877E8D"/>
    <w:rsid w:val="00883A51"/>
    <w:rsid w:val="00885D72"/>
    <w:rsid w:val="0088645D"/>
    <w:rsid w:val="00886E0A"/>
    <w:rsid w:val="0088716B"/>
    <w:rsid w:val="00887A18"/>
    <w:rsid w:val="00887C73"/>
    <w:rsid w:val="0089046C"/>
    <w:rsid w:val="00896118"/>
    <w:rsid w:val="008970C9"/>
    <w:rsid w:val="008A0BE2"/>
    <w:rsid w:val="008A1E3C"/>
    <w:rsid w:val="008A24D4"/>
    <w:rsid w:val="008A592B"/>
    <w:rsid w:val="008A5B79"/>
    <w:rsid w:val="008A77F5"/>
    <w:rsid w:val="008B0984"/>
    <w:rsid w:val="008B389C"/>
    <w:rsid w:val="008B6642"/>
    <w:rsid w:val="008B7689"/>
    <w:rsid w:val="008C144E"/>
    <w:rsid w:val="008C354D"/>
    <w:rsid w:val="008C496C"/>
    <w:rsid w:val="008C7B85"/>
    <w:rsid w:val="008C7F7B"/>
    <w:rsid w:val="008D0AF9"/>
    <w:rsid w:val="008D10FE"/>
    <w:rsid w:val="008D2730"/>
    <w:rsid w:val="008D2B90"/>
    <w:rsid w:val="008D2F9E"/>
    <w:rsid w:val="008D4F22"/>
    <w:rsid w:val="008D5291"/>
    <w:rsid w:val="008E0197"/>
    <w:rsid w:val="008E01C9"/>
    <w:rsid w:val="008E052D"/>
    <w:rsid w:val="008E11CA"/>
    <w:rsid w:val="008E12FA"/>
    <w:rsid w:val="008E3F28"/>
    <w:rsid w:val="008E49BD"/>
    <w:rsid w:val="008E706F"/>
    <w:rsid w:val="008E7714"/>
    <w:rsid w:val="008F01F4"/>
    <w:rsid w:val="008F1ABC"/>
    <w:rsid w:val="008F2105"/>
    <w:rsid w:val="008F26C0"/>
    <w:rsid w:val="008F2DE4"/>
    <w:rsid w:val="008F5DBF"/>
    <w:rsid w:val="008F5F2E"/>
    <w:rsid w:val="008F76AD"/>
    <w:rsid w:val="008F77CB"/>
    <w:rsid w:val="009036C7"/>
    <w:rsid w:val="00905000"/>
    <w:rsid w:val="00907989"/>
    <w:rsid w:val="00907CE2"/>
    <w:rsid w:val="009101BA"/>
    <w:rsid w:val="0091094C"/>
    <w:rsid w:val="0091381B"/>
    <w:rsid w:val="00917EC8"/>
    <w:rsid w:val="009202E0"/>
    <w:rsid w:val="009206CE"/>
    <w:rsid w:val="009216F8"/>
    <w:rsid w:val="00921F68"/>
    <w:rsid w:val="009238B6"/>
    <w:rsid w:val="00923A40"/>
    <w:rsid w:val="00925535"/>
    <w:rsid w:val="00926056"/>
    <w:rsid w:val="00927543"/>
    <w:rsid w:val="00927EA0"/>
    <w:rsid w:val="00935C8E"/>
    <w:rsid w:val="00940816"/>
    <w:rsid w:val="00940F8D"/>
    <w:rsid w:val="00944A86"/>
    <w:rsid w:val="00945895"/>
    <w:rsid w:val="00951A21"/>
    <w:rsid w:val="009540B5"/>
    <w:rsid w:val="00957B53"/>
    <w:rsid w:val="009618BD"/>
    <w:rsid w:val="00961B8F"/>
    <w:rsid w:val="009622C4"/>
    <w:rsid w:val="00963C36"/>
    <w:rsid w:val="00967B90"/>
    <w:rsid w:val="0097181A"/>
    <w:rsid w:val="00971E8F"/>
    <w:rsid w:val="00972A97"/>
    <w:rsid w:val="00973439"/>
    <w:rsid w:val="0098087A"/>
    <w:rsid w:val="009812F4"/>
    <w:rsid w:val="00986149"/>
    <w:rsid w:val="0098692C"/>
    <w:rsid w:val="00986CBC"/>
    <w:rsid w:val="00993CA1"/>
    <w:rsid w:val="00994F89"/>
    <w:rsid w:val="0099588E"/>
    <w:rsid w:val="00997519"/>
    <w:rsid w:val="009A34C6"/>
    <w:rsid w:val="009A74B1"/>
    <w:rsid w:val="009B0B08"/>
    <w:rsid w:val="009B2330"/>
    <w:rsid w:val="009B657A"/>
    <w:rsid w:val="009B732D"/>
    <w:rsid w:val="009C0D0E"/>
    <w:rsid w:val="009C2191"/>
    <w:rsid w:val="009C3341"/>
    <w:rsid w:val="009D1B2E"/>
    <w:rsid w:val="009D1CC3"/>
    <w:rsid w:val="009D3D3A"/>
    <w:rsid w:val="009D472F"/>
    <w:rsid w:val="009D642B"/>
    <w:rsid w:val="009E169D"/>
    <w:rsid w:val="009E3036"/>
    <w:rsid w:val="009E4388"/>
    <w:rsid w:val="009E56F5"/>
    <w:rsid w:val="009E5759"/>
    <w:rsid w:val="009E63C8"/>
    <w:rsid w:val="009E7432"/>
    <w:rsid w:val="009E7B59"/>
    <w:rsid w:val="009F0E62"/>
    <w:rsid w:val="009F15E2"/>
    <w:rsid w:val="009F4B91"/>
    <w:rsid w:val="009F55D4"/>
    <w:rsid w:val="009F5EA8"/>
    <w:rsid w:val="00A00DFF"/>
    <w:rsid w:val="00A0215E"/>
    <w:rsid w:val="00A021F0"/>
    <w:rsid w:val="00A02238"/>
    <w:rsid w:val="00A025C8"/>
    <w:rsid w:val="00A033C8"/>
    <w:rsid w:val="00A03EC1"/>
    <w:rsid w:val="00A04225"/>
    <w:rsid w:val="00A05EEC"/>
    <w:rsid w:val="00A07578"/>
    <w:rsid w:val="00A10FD7"/>
    <w:rsid w:val="00A1412F"/>
    <w:rsid w:val="00A14A04"/>
    <w:rsid w:val="00A15057"/>
    <w:rsid w:val="00A17087"/>
    <w:rsid w:val="00A20F80"/>
    <w:rsid w:val="00A223BC"/>
    <w:rsid w:val="00A2457C"/>
    <w:rsid w:val="00A24BDB"/>
    <w:rsid w:val="00A267F7"/>
    <w:rsid w:val="00A318EF"/>
    <w:rsid w:val="00A32A08"/>
    <w:rsid w:val="00A34476"/>
    <w:rsid w:val="00A36C9A"/>
    <w:rsid w:val="00A37282"/>
    <w:rsid w:val="00A3782D"/>
    <w:rsid w:val="00A37B07"/>
    <w:rsid w:val="00A40E5B"/>
    <w:rsid w:val="00A41F0D"/>
    <w:rsid w:val="00A42357"/>
    <w:rsid w:val="00A4501D"/>
    <w:rsid w:val="00A4501E"/>
    <w:rsid w:val="00A4529E"/>
    <w:rsid w:val="00A52238"/>
    <w:rsid w:val="00A5374F"/>
    <w:rsid w:val="00A554A5"/>
    <w:rsid w:val="00A55CCB"/>
    <w:rsid w:val="00A560C7"/>
    <w:rsid w:val="00A5705E"/>
    <w:rsid w:val="00A6032E"/>
    <w:rsid w:val="00A60617"/>
    <w:rsid w:val="00A61856"/>
    <w:rsid w:val="00A64693"/>
    <w:rsid w:val="00A648F7"/>
    <w:rsid w:val="00A6668D"/>
    <w:rsid w:val="00A70FF3"/>
    <w:rsid w:val="00A724E8"/>
    <w:rsid w:val="00A778C5"/>
    <w:rsid w:val="00A8049E"/>
    <w:rsid w:val="00A83AF5"/>
    <w:rsid w:val="00A83B44"/>
    <w:rsid w:val="00A852BB"/>
    <w:rsid w:val="00A86213"/>
    <w:rsid w:val="00A86ABA"/>
    <w:rsid w:val="00A86B83"/>
    <w:rsid w:val="00A90DB3"/>
    <w:rsid w:val="00A91E1A"/>
    <w:rsid w:val="00A95C89"/>
    <w:rsid w:val="00A97890"/>
    <w:rsid w:val="00A979C7"/>
    <w:rsid w:val="00AA069E"/>
    <w:rsid w:val="00AA0F60"/>
    <w:rsid w:val="00AA38B0"/>
    <w:rsid w:val="00AA56A9"/>
    <w:rsid w:val="00AA602D"/>
    <w:rsid w:val="00AB1C60"/>
    <w:rsid w:val="00AB2E31"/>
    <w:rsid w:val="00AB595B"/>
    <w:rsid w:val="00AC4224"/>
    <w:rsid w:val="00AD1DC3"/>
    <w:rsid w:val="00AD584B"/>
    <w:rsid w:val="00AD5A26"/>
    <w:rsid w:val="00AD6A52"/>
    <w:rsid w:val="00AE1ED2"/>
    <w:rsid w:val="00AE43CA"/>
    <w:rsid w:val="00AE7360"/>
    <w:rsid w:val="00AF06C9"/>
    <w:rsid w:val="00AF1A23"/>
    <w:rsid w:val="00AF2659"/>
    <w:rsid w:val="00AF31EE"/>
    <w:rsid w:val="00AF3993"/>
    <w:rsid w:val="00AF5C14"/>
    <w:rsid w:val="00AF7800"/>
    <w:rsid w:val="00AF7DDC"/>
    <w:rsid w:val="00B02B3F"/>
    <w:rsid w:val="00B1037A"/>
    <w:rsid w:val="00B124D9"/>
    <w:rsid w:val="00B1271B"/>
    <w:rsid w:val="00B13B38"/>
    <w:rsid w:val="00B1539E"/>
    <w:rsid w:val="00B2238A"/>
    <w:rsid w:val="00B22CF7"/>
    <w:rsid w:val="00B24951"/>
    <w:rsid w:val="00B252DE"/>
    <w:rsid w:val="00B25F4D"/>
    <w:rsid w:val="00B262C7"/>
    <w:rsid w:val="00B27979"/>
    <w:rsid w:val="00B30C11"/>
    <w:rsid w:val="00B311A9"/>
    <w:rsid w:val="00B33CC9"/>
    <w:rsid w:val="00B341DC"/>
    <w:rsid w:val="00B37EBA"/>
    <w:rsid w:val="00B43350"/>
    <w:rsid w:val="00B44C1B"/>
    <w:rsid w:val="00B456FF"/>
    <w:rsid w:val="00B45744"/>
    <w:rsid w:val="00B543D0"/>
    <w:rsid w:val="00B546D4"/>
    <w:rsid w:val="00B56EDF"/>
    <w:rsid w:val="00B62CC6"/>
    <w:rsid w:val="00B637D1"/>
    <w:rsid w:val="00B6588D"/>
    <w:rsid w:val="00B67CA9"/>
    <w:rsid w:val="00B70545"/>
    <w:rsid w:val="00B724B4"/>
    <w:rsid w:val="00B72754"/>
    <w:rsid w:val="00B75653"/>
    <w:rsid w:val="00B76EF7"/>
    <w:rsid w:val="00B7778E"/>
    <w:rsid w:val="00B815EF"/>
    <w:rsid w:val="00B817E7"/>
    <w:rsid w:val="00B82DC7"/>
    <w:rsid w:val="00B8578F"/>
    <w:rsid w:val="00B85B9E"/>
    <w:rsid w:val="00B9095E"/>
    <w:rsid w:val="00B914F7"/>
    <w:rsid w:val="00B931DC"/>
    <w:rsid w:val="00B944AE"/>
    <w:rsid w:val="00B95A6C"/>
    <w:rsid w:val="00B967D8"/>
    <w:rsid w:val="00BA0558"/>
    <w:rsid w:val="00BA0F62"/>
    <w:rsid w:val="00BA5D1B"/>
    <w:rsid w:val="00BB303C"/>
    <w:rsid w:val="00BB3558"/>
    <w:rsid w:val="00BB3D2B"/>
    <w:rsid w:val="00BB6151"/>
    <w:rsid w:val="00BC283A"/>
    <w:rsid w:val="00BC358B"/>
    <w:rsid w:val="00BC46A6"/>
    <w:rsid w:val="00BC4D7E"/>
    <w:rsid w:val="00BC66C3"/>
    <w:rsid w:val="00BD1083"/>
    <w:rsid w:val="00BD2241"/>
    <w:rsid w:val="00BD37CC"/>
    <w:rsid w:val="00BD3AC9"/>
    <w:rsid w:val="00BD5AA1"/>
    <w:rsid w:val="00BD63AF"/>
    <w:rsid w:val="00BD6B45"/>
    <w:rsid w:val="00BE0587"/>
    <w:rsid w:val="00BE0AFA"/>
    <w:rsid w:val="00BE1603"/>
    <w:rsid w:val="00BE286A"/>
    <w:rsid w:val="00BE5945"/>
    <w:rsid w:val="00BE5FDA"/>
    <w:rsid w:val="00BE6263"/>
    <w:rsid w:val="00BE6AEE"/>
    <w:rsid w:val="00BE7480"/>
    <w:rsid w:val="00BF01D5"/>
    <w:rsid w:val="00BF1CE9"/>
    <w:rsid w:val="00BF51B3"/>
    <w:rsid w:val="00BF5760"/>
    <w:rsid w:val="00BF5B0C"/>
    <w:rsid w:val="00BF7C5A"/>
    <w:rsid w:val="00C01B55"/>
    <w:rsid w:val="00C02AC5"/>
    <w:rsid w:val="00C132B8"/>
    <w:rsid w:val="00C139DB"/>
    <w:rsid w:val="00C20D29"/>
    <w:rsid w:val="00C21C23"/>
    <w:rsid w:val="00C238CB"/>
    <w:rsid w:val="00C2523E"/>
    <w:rsid w:val="00C34E1B"/>
    <w:rsid w:val="00C35EC4"/>
    <w:rsid w:val="00C36202"/>
    <w:rsid w:val="00C37C40"/>
    <w:rsid w:val="00C37CCE"/>
    <w:rsid w:val="00C40CA5"/>
    <w:rsid w:val="00C4410D"/>
    <w:rsid w:val="00C45BAE"/>
    <w:rsid w:val="00C462D2"/>
    <w:rsid w:val="00C503A3"/>
    <w:rsid w:val="00C52BA8"/>
    <w:rsid w:val="00C52F6F"/>
    <w:rsid w:val="00C5319F"/>
    <w:rsid w:val="00C53B81"/>
    <w:rsid w:val="00C555C6"/>
    <w:rsid w:val="00C65A7E"/>
    <w:rsid w:val="00C706DB"/>
    <w:rsid w:val="00C74228"/>
    <w:rsid w:val="00C7493E"/>
    <w:rsid w:val="00C74DE8"/>
    <w:rsid w:val="00C74ED1"/>
    <w:rsid w:val="00C76F94"/>
    <w:rsid w:val="00C80158"/>
    <w:rsid w:val="00C801E0"/>
    <w:rsid w:val="00C80E3A"/>
    <w:rsid w:val="00C81C45"/>
    <w:rsid w:val="00C81D13"/>
    <w:rsid w:val="00C82BB4"/>
    <w:rsid w:val="00C82F6C"/>
    <w:rsid w:val="00C84047"/>
    <w:rsid w:val="00C8419C"/>
    <w:rsid w:val="00C850F9"/>
    <w:rsid w:val="00C8706A"/>
    <w:rsid w:val="00C873E6"/>
    <w:rsid w:val="00C8782B"/>
    <w:rsid w:val="00C9173D"/>
    <w:rsid w:val="00C92B50"/>
    <w:rsid w:val="00C92C7F"/>
    <w:rsid w:val="00C93AE8"/>
    <w:rsid w:val="00C94C3A"/>
    <w:rsid w:val="00C978B7"/>
    <w:rsid w:val="00C979B8"/>
    <w:rsid w:val="00CA0B15"/>
    <w:rsid w:val="00CA31A9"/>
    <w:rsid w:val="00CA31B6"/>
    <w:rsid w:val="00CA5BD5"/>
    <w:rsid w:val="00CB1537"/>
    <w:rsid w:val="00CB173C"/>
    <w:rsid w:val="00CB221E"/>
    <w:rsid w:val="00CB22E9"/>
    <w:rsid w:val="00CB3942"/>
    <w:rsid w:val="00CB5DAF"/>
    <w:rsid w:val="00CC245D"/>
    <w:rsid w:val="00CC2FD2"/>
    <w:rsid w:val="00CC55A5"/>
    <w:rsid w:val="00CC5976"/>
    <w:rsid w:val="00CD0777"/>
    <w:rsid w:val="00CD4CE8"/>
    <w:rsid w:val="00CD77BA"/>
    <w:rsid w:val="00CE089E"/>
    <w:rsid w:val="00CE2B2C"/>
    <w:rsid w:val="00CE61B6"/>
    <w:rsid w:val="00CE62EE"/>
    <w:rsid w:val="00CF201E"/>
    <w:rsid w:val="00CF21B5"/>
    <w:rsid w:val="00CF2A5D"/>
    <w:rsid w:val="00CF509B"/>
    <w:rsid w:val="00CF5BE9"/>
    <w:rsid w:val="00D03D6D"/>
    <w:rsid w:val="00D06EAE"/>
    <w:rsid w:val="00D0749B"/>
    <w:rsid w:val="00D1097A"/>
    <w:rsid w:val="00D11612"/>
    <w:rsid w:val="00D14CEB"/>
    <w:rsid w:val="00D1650E"/>
    <w:rsid w:val="00D16E80"/>
    <w:rsid w:val="00D17437"/>
    <w:rsid w:val="00D208D0"/>
    <w:rsid w:val="00D23691"/>
    <w:rsid w:val="00D23D65"/>
    <w:rsid w:val="00D249FD"/>
    <w:rsid w:val="00D26DCB"/>
    <w:rsid w:val="00D30DFF"/>
    <w:rsid w:val="00D3327C"/>
    <w:rsid w:val="00D351A9"/>
    <w:rsid w:val="00D35207"/>
    <w:rsid w:val="00D36057"/>
    <w:rsid w:val="00D3694D"/>
    <w:rsid w:val="00D375B3"/>
    <w:rsid w:val="00D40024"/>
    <w:rsid w:val="00D408AB"/>
    <w:rsid w:val="00D40C44"/>
    <w:rsid w:val="00D40FDA"/>
    <w:rsid w:val="00D41204"/>
    <w:rsid w:val="00D4258B"/>
    <w:rsid w:val="00D42A3B"/>
    <w:rsid w:val="00D44976"/>
    <w:rsid w:val="00D45384"/>
    <w:rsid w:val="00D4543E"/>
    <w:rsid w:val="00D50359"/>
    <w:rsid w:val="00D53C9D"/>
    <w:rsid w:val="00D54733"/>
    <w:rsid w:val="00D56089"/>
    <w:rsid w:val="00D56B0A"/>
    <w:rsid w:val="00D60182"/>
    <w:rsid w:val="00D60F8A"/>
    <w:rsid w:val="00D622B8"/>
    <w:rsid w:val="00D63D7F"/>
    <w:rsid w:val="00D67147"/>
    <w:rsid w:val="00D70E84"/>
    <w:rsid w:val="00D73E03"/>
    <w:rsid w:val="00D80FFC"/>
    <w:rsid w:val="00D812D2"/>
    <w:rsid w:val="00D81704"/>
    <w:rsid w:val="00D842A7"/>
    <w:rsid w:val="00D90BB4"/>
    <w:rsid w:val="00D90CC2"/>
    <w:rsid w:val="00D9237F"/>
    <w:rsid w:val="00D927E1"/>
    <w:rsid w:val="00D9366C"/>
    <w:rsid w:val="00D9392F"/>
    <w:rsid w:val="00D942AA"/>
    <w:rsid w:val="00D950FC"/>
    <w:rsid w:val="00D959ED"/>
    <w:rsid w:val="00D9686A"/>
    <w:rsid w:val="00D96A8A"/>
    <w:rsid w:val="00D96BC2"/>
    <w:rsid w:val="00DA1699"/>
    <w:rsid w:val="00DA1999"/>
    <w:rsid w:val="00DA1AB2"/>
    <w:rsid w:val="00DA2788"/>
    <w:rsid w:val="00DA2A37"/>
    <w:rsid w:val="00DB065D"/>
    <w:rsid w:val="00DB0BA3"/>
    <w:rsid w:val="00DB19D7"/>
    <w:rsid w:val="00DB397D"/>
    <w:rsid w:val="00DB3EF2"/>
    <w:rsid w:val="00DB4040"/>
    <w:rsid w:val="00DB7910"/>
    <w:rsid w:val="00DC1377"/>
    <w:rsid w:val="00DC4AE1"/>
    <w:rsid w:val="00DC517B"/>
    <w:rsid w:val="00DC789D"/>
    <w:rsid w:val="00DD2337"/>
    <w:rsid w:val="00DE2150"/>
    <w:rsid w:val="00DE3D02"/>
    <w:rsid w:val="00DE46DB"/>
    <w:rsid w:val="00DE62B2"/>
    <w:rsid w:val="00DE6345"/>
    <w:rsid w:val="00DF0082"/>
    <w:rsid w:val="00DF00AF"/>
    <w:rsid w:val="00DF01A4"/>
    <w:rsid w:val="00DF02BB"/>
    <w:rsid w:val="00DF559D"/>
    <w:rsid w:val="00E02C58"/>
    <w:rsid w:val="00E07DC9"/>
    <w:rsid w:val="00E101BF"/>
    <w:rsid w:val="00E11785"/>
    <w:rsid w:val="00E11B2E"/>
    <w:rsid w:val="00E12986"/>
    <w:rsid w:val="00E1305C"/>
    <w:rsid w:val="00E177AA"/>
    <w:rsid w:val="00E25B11"/>
    <w:rsid w:val="00E30460"/>
    <w:rsid w:val="00E32B46"/>
    <w:rsid w:val="00E33480"/>
    <w:rsid w:val="00E343A0"/>
    <w:rsid w:val="00E352E7"/>
    <w:rsid w:val="00E3639C"/>
    <w:rsid w:val="00E3705D"/>
    <w:rsid w:val="00E37CC9"/>
    <w:rsid w:val="00E401CD"/>
    <w:rsid w:val="00E4223F"/>
    <w:rsid w:val="00E44CE1"/>
    <w:rsid w:val="00E45C70"/>
    <w:rsid w:val="00E53F4E"/>
    <w:rsid w:val="00E54F2E"/>
    <w:rsid w:val="00E5567E"/>
    <w:rsid w:val="00E60C92"/>
    <w:rsid w:val="00E61143"/>
    <w:rsid w:val="00E61786"/>
    <w:rsid w:val="00E6355B"/>
    <w:rsid w:val="00E667AC"/>
    <w:rsid w:val="00E67874"/>
    <w:rsid w:val="00E72479"/>
    <w:rsid w:val="00E72A3E"/>
    <w:rsid w:val="00E72FF0"/>
    <w:rsid w:val="00E737BE"/>
    <w:rsid w:val="00E73ACF"/>
    <w:rsid w:val="00E7433C"/>
    <w:rsid w:val="00E75063"/>
    <w:rsid w:val="00E75CDF"/>
    <w:rsid w:val="00E8439B"/>
    <w:rsid w:val="00E8477E"/>
    <w:rsid w:val="00E85516"/>
    <w:rsid w:val="00E87C96"/>
    <w:rsid w:val="00E87F47"/>
    <w:rsid w:val="00E96A7E"/>
    <w:rsid w:val="00EA0554"/>
    <w:rsid w:val="00EA13A9"/>
    <w:rsid w:val="00EA3305"/>
    <w:rsid w:val="00EA5C58"/>
    <w:rsid w:val="00EB0B62"/>
    <w:rsid w:val="00EB4876"/>
    <w:rsid w:val="00EB5A0A"/>
    <w:rsid w:val="00EB5CC5"/>
    <w:rsid w:val="00EB7443"/>
    <w:rsid w:val="00EB7D1B"/>
    <w:rsid w:val="00EC0DC7"/>
    <w:rsid w:val="00EC66C1"/>
    <w:rsid w:val="00ED120A"/>
    <w:rsid w:val="00ED15FB"/>
    <w:rsid w:val="00ED2FAF"/>
    <w:rsid w:val="00ED416A"/>
    <w:rsid w:val="00ED4899"/>
    <w:rsid w:val="00EE214E"/>
    <w:rsid w:val="00EE2E8C"/>
    <w:rsid w:val="00EF081E"/>
    <w:rsid w:val="00EF14E9"/>
    <w:rsid w:val="00EF23FA"/>
    <w:rsid w:val="00EF5301"/>
    <w:rsid w:val="00EF53B2"/>
    <w:rsid w:val="00EF635B"/>
    <w:rsid w:val="00EF7176"/>
    <w:rsid w:val="00EF73BC"/>
    <w:rsid w:val="00F04545"/>
    <w:rsid w:val="00F0506D"/>
    <w:rsid w:val="00F06BD2"/>
    <w:rsid w:val="00F07C56"/>
    <w:rsid w:val="00F1061F"/>
    <w:rsid w:val="00F1076A"/>
    <w:rsid w:val="00F12329"/>
    <w:rsid w:val="00F156B2"/>
    <w:rsid w:val="00F218F3"/>
    <w:rsid w:val="00F23662"/>
    <w:rsid w:val="00F242E0"/>
    <w:rsid w:val="00F2491B"/>
    <w:rsid w:val="00F25024"/>
    <w:rsid w:val="00F2605B"/>
    <w:rsid w:val="00F26C8F"/>
    <w:rsid w:val="00F306B7"/>
    <w:rsid w:val="00F318E9"/>
    <w:rsid w:val="00F36302"/>
    <w:rsid w:val="00F40017"/>
    <w:rsid w:val="00F41C20"/>
    <w:rsid w:val="00F43F6D"/>
    <w:rsid w:val="00F44156"/>
    <w:rsid w:val="00F4452C"/>
    <w:rsid w:val="00F50055"/>
    <w:rsid w:val="00F60B52"/>
    <w:rsid w:val="00F62866"/>
    <w:rsid w:val="00F62AE3"/>
    <w:rsid w:val="00F63758"/>
    <w:rsid w:val="00F63C7E"/>
    <w:rsid w:val="00F63EAA"/>
    <w:rsid w:val="00F66D26"/>
    <w:rsid w:val="00F66F53"/>
    <w:rsid w:val="00F6743A"/>
    <w:rsid w:val="00F67C08"/>
    <w:rsid w:val="00F708E7"/>
    <w:rsid w:val="00F714A4"/>
    <w:rsid w:val="00F723AA"/>
    <w:rsid w:val="00F72C6E"/>
    <w:rsid w:val="00F7479F"/>
    <w:rsid w:val="00F75D1F"/>
    <w:rsid w:val="00F768A7"/>
    <w:rsid w:val="00F7752F"/>
    <w:rsid w:val="00F800E0"/>
    <w:rsid w:val="00F81DBA"/>
    <w:rsid w:val="00F8351E"/>
    <w:rsid w:val="00F83E82"/>
    <w:rsid w:val="00F83FEE"/>
    <w:rsid w:val="00F86D35"/>
    <w:rsid w:val="00F9215E"/>
    <w:rsid w:val="00F94974"/>
    <w:rsid w:val="00F960CF"/>
    <w:rsid w:val="00FA08DB"/>
    <w:rsid w:val="00FA4D6A"/>
    <w:rsid w:val="00FB0CE6"/>
    <w:rsid w:val="00FB1591"/>
    <w:rsid w:val="00FB21BC"/>
    <w:rsid w:val="00FB2998"/>
    <w:rsid w:val="00FB5405"/>
    <w:rsid w:val="00FB6536"/>
    <w:rsid w:val="00FB6FB2"/>
    <w:rsid w:val="00FB7ECB"/>
    <w:rsid w:val="00FC0605"/>
    <w:rsid w:val="00FC345A"/>
    <w:rsid w:val="00FC3B43"/>
    <w:rsid w:val="00FC6769"/>
    <w:rsid w:val="00FD0D50"/>
    <w:rsid w:val="00FD175C"/>
    <w:rsid w:val="00FD1DB9"/>
    <w:rsid w:val="00FD36D5"/>
    <w:rsid w:val="00FD382E"/>
    <w:rsid w:val="00FD5BEC"/>
    <w:rsid w:val="00FD7110"/>
    <w:rsid w:val="00FE4659"/>
    <w:rsid w:val="00FE5B04"/>
    <w:rsid w:val="00FF2F8E"/>
    <w:rsid w:val="00FF524C"/>
    <w:rsid w:val="00FF574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32D3"/>
  <w15:chartTrackingRefBased/>
  <w15:docId w15:val="{B95566AA-04CC-447B-9BF6-0B5A8E4C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697"/>
  </w:style>
  <w:style w:type="paragraph" w:styleId="a5">
    <w:name w:val="footer"/>
    <w:basedOn w:val="a"/>
    <w:link w:val="a6"/>
    <w:uiPriority w:val="99"/>
    <w:unhideWhenUsed/>
    <w:rsid w:val="00410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697"/>
  </w:style>
  <w:style w:type="table" w:styleId="a7">
    <w:name w:val="Table Grid"/>
    <w:basedOn w:val="a1"/>
    <w:uiPriority w:val="39"/>
    <w:rsid w:val="0035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C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F5301"/>
    <w:rPr>
      <w:color w:val="0563C1" w:themeColor="hyperlink"/>
      <w:u w:val="single"/>
    </w:rPr>
  </w:style>
  <w:style w:type="character" w:customStyle="1" w:styleId="p">
    <w:name w:val="p"/>
    <w:basedOn w:val="a0"/>
    <w:rsid w:val="001C0EB4"/>
  </w:style>
  <w:style w:type="character" w:customStyle="1" w:styleId="hit-item1">
    <w:name w:val="hit-item1"/>
    <w:basedOn w:val="a0"/>
    <w:rsid w:val="001C0EB4"/>
  </w:style>
  <w:style w:type="character" w:customStyle="1" w:styleId="cm">
    <w:name w:val="cm"/>
    <w:basedOn w:val="a0"/>
    <w:rsid w:val="00B7778E"/>
  </w:style>
  <w:style w:type="character" w:styleId="ab">
    <w:name w:val="annotation reference"/>
    <w:basedOn w:val="a0"/>
    <w:uiPriority w:val="99"/>
    <w:semiHidden/>
    <w:unhideWhenUsed/>
    <w:rsid w:val="008F5D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5D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5D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1C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1C0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177AA"/>
    <w:pPr>
      <w:jc w:val="center"/>
    </w:pPr>
    <w:rPr>
      <w:rFonts w:ascii="BIZ UD明朝 Medium" w:eastAsia="BIZ UD明朝 Medium" w:hAnsi="BIZ UD明朝 Medium"/>
    </w:rPr>
  </w:style>
  <w:style w:type="character" w:customStyle="1" w:styleId="af1">
    <w:name w:val="記 (文字)"/>
    <w:basedOn w:val="a0"/>
    <w:link w:val="af0"/>
    <w:uiPriority w:val="99"/>
    <w:rsid w:val="00E177AA"/>
    <w:rPr>
      <w:rFonts w:ascii="BIZ UD明朝 Medium" w:eastAsia="BIZ UD明朝 Medium" w:hAnsi="BIZ UD明朝 Medium"/>
    </w:rPr>
  </w:style>
  <w:style w:type="paragraph" w:styleId="af2">
    <w:name w:val="Closing"/>
    <w:basedOn w:val="a"/>
    <w:link w:val="af3"/>
    <w:uiPriority w:val="99"/>
    <w:unhideWhenUsed/>
    <w:rsid w:val="00E177AA"/>
    <w:pPr>
      <w:jc w:val="right"/>
    </w:pPr>
    <w:rPr>
      <w:rFonts w:ascii="BIZ UD明朝 Medium" w:eastAsia="BIZ UD明朝 Medium" w:hAnsi="BIZ UD明朝 Medium"/>
    </w:rPr>
  </w:style>
  <w:style w:type="character" w:customStyle="1" w:styleId="af3">
    <w:name w:val="結語 (文字)"/>
    <w:basedOn w:val="a0"/>
    <w:link w:val="af2"/>
    <w:uiPriority w:val="99"/>
    <w:rsid w:val="00E177AA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4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12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6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8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0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0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7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7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9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7D56-C3A0-4061-8BA9-5A3BAB6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一貴</dc:creator>
  <cp:keywords/>
  <dc:description/>
  <cp:lastModifiedBy>安武 有哉</cp:lastModifiedBy>
  <cp:revision>32</cp:revision>
  <cp:lastPrinted>2020-06-30T00:05:00Z</cp:lastPrinted>
  <dcterms:created xsi:type="dcterms:W3CDTF">2020-05-28T04:33:00Z</dcterms:created>
  <dcterms:modified xsi:type="dcterms:W3CDTF">2020-06-30T12:02:00Z</dcterms:modified>
</cp:coreProperties>
</file>